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726055" w:rsidR="00E4321B" w:rsidRPr="00E4321B" w:rsidRDefault="00534E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1187D6" w:rsidR="00DF4FD8" w:rsidRPr="00DF4FD8" w:rsidRDefault="00534E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88D48F" w:rsidR="00DF4FD8" w:rsidRPr="0075070E" w:rsidRDefault="00534E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E41CBE" w:rsidR="00DF4FD8" w:rsidRPr="00DF4FD8" w:rsidRDefault="00534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C38528" w:rsidR="00DF4FD8" w:rsidRPr="00DF4FD8" w:rsidRDefault="00534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28F5EF" w:rsidR="00DF4FD8" w:rsidRPr="00DF4FD8" w:rsidRDefault="00534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8B4022" w:rsidR="00DF4FD8" w:rsidRPr="00DF4FD8" w:rsidRDefault="00534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E8F3E1" w:rsidR="00DF4FD8" w:rsidRPr="00DF4FD8" w:rsidRDefault="00534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7DE6BD" w:rsidR="00DF4FD8" w:rsidRPr="00DF4FD8" w:rsidRDefault="00534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0D3E1E" w:rsidR="00DF4FD8" w:rsidRPr="00DF4FD8" w:rsidRDefault="00534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97F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378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5EC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BB9936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562F7E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C00640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C9E7C4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20F762" w:rsidR="00DF4FD8" w:rsidRPr="00534EE3" w:rsidRDefault="00534E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E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CFFFD6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7CF33FC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92D698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068172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6568A03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E30E87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AA078F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2F66209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F0945D6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8ACCDF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208E95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1A8414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481E8CC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8EAE9A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0A850BB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801CB4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1F0C552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55385C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85E6FA6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06928ED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33762F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6FE7CC1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D527E2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FC46ED6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F3DBC0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C3C4EC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667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1CC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123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EDE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BCB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A62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014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DFB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275811" w:rsidR="00B87141" w:rsidRPr="0075070E" w:rsidRDefault="00534E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E6AFB1" w:rsidR="00B87141" w:rsidRPr="00DF4FD8" w:rsidRDefault="00534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1ADF5C" w:rsidR="00B87141" w:rsidRPr="00DF4FD8" w:rsidRDefault="00534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2B57B2" w:rsidR="00B87141" w:rsidRPr="00DF4FD8" w:rsidRDefault="00534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A44D43" w:rsidR="00B87141" w:rsidRPr="00DF4FD8" w:rsidRDefault="00534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29D6BB" w:rsidR="00B87141" w:rsidRPr="00DF4FD8" w:rsidRDefault="00534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AC900B" w:rsidR="00B87141" w:rsidRPr="00DF4FD8" w:rsidRDefault="00534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24F0AC" w:rsidR="00B87141" w:rsidRPr="00DF4FD8" w:rsidRDefault="00534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FE5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653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E26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20F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BD6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E22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C135357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F59CBF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37A0C0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B0B3F2C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BED1042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5881001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0A471F2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71F2D41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9C2FE9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74B8B9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4BBA14C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B395C25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6C83F34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A4A3ECC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3FAE0C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3AB744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5423A8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E72A990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9EAC2F3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201327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BEA2560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1A73C75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CBBFDD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187443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A621471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BD55FBE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E12D070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E7C51CD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93B41E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9E7698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AF5CB96" w:rsidR="00DF0BAE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2902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C93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878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398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389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7215F" w:rsidR="00857029" w:rsidRPr="0075070E" w:rsidRDefault="00534E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0C05B7" w:rsidR="00857029" w:rsidRPr="00DF4FD8" w:rsidRDefault="00534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70BB07" w:rsidR="00857029" w:rsidRPr="00DF4FD8" w:rsidRDefault="00534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40BEF5" w:rsidR="00857029" w:rsidRPr="00DF4FD8" w:rsidRDefault="00534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DE884A" w:rsidR="00857029" w:rsidRPr="00DF4FD8" w:rsidRDefault="00534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9D456B" w:rsidR="00857029" w:rsidRPr="00DF4FD8" w:rsidRDefault="00534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B58144" w:rsidR="00857029" w:rsidRPr="00DF4FD8" w:rsidRDefault="00534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C4E35A" w:rsidR="00857029" w:rsidRPr="00DF4FD8" w:rsidRDefault="00534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971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FFD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299D65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DAE2214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A16E84A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E62BB82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639BAC6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8D39F1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E556C32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0045FA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BF2DC61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296B490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C4D9AC1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15695B4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18DAF5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6842AD9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AB096EF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5A42EB4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4C0D083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4DBABD2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BA08F42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4956D9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CDCDFC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A19B4B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81113C2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BB44B2B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749A72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C23AE3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7C3381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C0B89B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7A70472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59D02B9" w:rsidR="00DF4FD8" w:rsidRPr="004020EB" w:rsidRDefault="00534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37E3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311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FDD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605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695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467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AEB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254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0CF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681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5E6F7E" w:rsidR="00C54E9D" w:rsidRDefault="00534EE3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5904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991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1828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8AF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E4B4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7FD0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F8E2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678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118F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B1F1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ACFA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99DB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1D35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96B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8FCD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1C1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D937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4EE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1 - Q3 Calendar</dc:title>
  <dc:subject>Quarter 3 Calendar with Isle of Man Holidays</dc:subject>
  <dc:creator>General Blue Corporation</dc:creator>
  <keywords>Isle of Man 2021 - Q3 Calendar, Printable, Easy to Customize, Holiday Calendar</keywords>
  <dc:description/>
  <dcterms:created xsi:type="dcterms:W3CDTF">2019-12-12T15:31:00.0000000Z</dcterms:created>
  <dcterms:modified xsi:type="dcterms:W3CDTF">2022-10-15T1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